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3E33EB">
        <w:rPr>
          <w:sz w:val="56"/>
        </w:rPr>
        <w:t xml:space="preserve"> 2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3E33EB">
        <w:rPr>
          <w:b/>
          <w:sz w:val="32"/>
        </w:rPr>
        <w:t>2</w:t>
      </w:r>
      <w:r w:rsidR="00E3318B">
        <w:rPr>
          <w:b/>
          <w:sz w:val="32"/>
        </w:rPr>
        <w:t>3</w:t>
      </w:r>
      <w:r w:rsidR="00A358C8">
        <w:rPr>
          <w:b/>
          <w:sz w:val="32"/>
        </w:rPr>
        <w:t>.</w:t>
      </w:r>
      <w:r w:rsidR="00E25C56">
        <w:rPr>
          <w:b/>
          <w:sz w:val="32"/>
        </w:rPr>
        <w:t xml:space="preserve"> </w:t>
      </w:r>
      <w:r w:rsidR="00A358C8">
        <w:rPr>
          <w:b/>
          <w:sz w:val="32"/>
        </w:rPr>
        <w:t>6</w:t>
      </w:r>
      <w:r w:rsidR="00E3318B">
        <w:rPr>
          <w:b/>
          <w:sz w:val="32"/>
        </w:rPr>
        <w:t>. 2022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015F66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1)    </w:t>
      </w:r>
      <w:r w:rsidR="00015F66" w:rsidRPr="0034562E">
        <w:rPr>
          <w:sz w:val="24"/>
          <w:szCs w:val="24"/>
        </w:rPr>
        <w:t xml:space="preserve">Zastupitelstvo zvolilo pány </w:t>
      </w:r>
      <w:r w:rsidR="001A5054">
        <w:rPr>
          <w:sz w:val="24"/>
          <w:szCs w:val="24"/>
        </w:rPr>
        <w:t>Miroslava Urbana a Františka Brože</w:t>
      </w:r>
      <w:r w:rsidR="00015F66" w:rsidRPr="0034562E">
        <w:rPr>
          <w:sz w:val="24"/>
          <w:szCs w:val="24"/>
        </w:rPr>
        <w:t xml:space="preserve"> jako ověřovatele zápisu.</w:t>
      </w:r>
    </w:p>
    <w:p w:rsidR="00F72B58" w:rsidRPr="0034562E" w:rsidRDefault="00F72B58" w:rsidP="0034562E">
      <w:pPr>
        <w:rPr>
          <w:sz w:val="24"/>
          <w:szCs w:val="24"/>
        </w:rPr>
      </w:pPr>
    </w:p>
    <w:p w:rsidR="007A3434" w:rsidRPr="0034562E" w:rsidRDefault="000F2EBB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       hlasovalo </w:t>
      </w:r>
      <w:r w:rsidR="00EF62D3" w:rsidRPr="0034562E">
        <w:rPr>
          <w:sz w:val="24"/>
          <w:szCs w:val="24"/>
        </w:rPr>
        <w:t>6</w:t>
      </w:r>
      <w:r w:rsidR="004174F4" w:rsidRPr="0034562E">
        <w:rPr>
          <w:sz w:val="24"/>
          <w:szCs w:val="24"/>
        </w:rPr>
        <w:t xml:space="preserve"> členů ZO, </w:t>
      </w:r>
      <w:r w:rsidR="00EF62D3" w:rsidRPr="0034562E">
        <w:rPr>
          <w:sz w:val="24"/>
          <w:szCs w:val="24"/>
        </w:rPr>
        <w:t>6</w:t>
      </w:r>
      <w:r w:rsidR="007A3434" w:rsidRPr="0034562E">
        <w:rPr>
          <w:sz w:val="24"/>
          <w:szCs w:val="24"/>
        </w:rPr>
        <w:t xml:space="preserve"> pro</w:t>
      </w:r>
    </w:p>
    <w:p w:rsidR="007A3434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7A3434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593A0F" w:rsidRDefault="00593A0F" w:rsidP="0034562E">
      <w:pPr>
        <w:rPr>
          <w:sz w:val="24"/>
          <w:szCs w:val="24"/>
        </w:rPr>
      </w:pPr>
    </w:p>
    <w:p w:rsidR="002E7834" w:rsidRDefault="002E7834" w:rsidP="002E7834">
      <w:pPr>
        <w:rPr>
          <w:sz w:val="24"/>
        </w:rPr>
      </w:pPr>
      <w:r>
        <w:rPr>
          <w:sz w:val="24"/>
        </w:rPr>
        <w:t>2)    Zastupitelstvo bylo seznámeno s rozpočtovými opatřeními č.5,6,</w:t>
      </w:r>
    </w:p>
    <w:p w:rsidR="002E7834" w:rsidRDefault="002E7834" w:rsidP="002E7834">
      <w:pPr>
        <w:rPr>
          <w:sz w:val="24"/>
        </w:rPr>
      </w:pPr>
    </w:p>
    <w:p w:rsidR="002E7834" w:rsidRPr="00992F0B" w:rsidRDefault="002E7834" w:rsidP="002E7834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C4016C">
        <w:rPr>
          <w:sz w:val="24"/>
        </w:rPr>
        <w:t xml:space="preserve"> pro</w:t>
      </w:r>
    </w:p>
    <w:p w:rsidR="002E7834" w:rsidRPr="00992F0B" w:rsidRDefault="002E7834" w:rsidP="002E78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2E7834" w:rsidRPr="00992F0B" w:rsidRDefault="002E7834" w:rsidP="002E78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2E7834" w:rsidRPr="0034562E" w:rsidRDefault="002E7834" w:rsidP="0034562E">
      <w:pPr>
        <w:rPr>
          <w:sz w:val="24"/>
          <w:szCs w:val="24"/>
        </w:rPr>
      </w:pPr>
    </w:p>
    <w:p w:rsidR="00754F99" w:rsidRPr="0034562E" w:rsidRDefault="002E7834" w:rsidP="0034562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7797D" w:rsidRPr="0034562E">
        <w:rPr>
          <w:sz w:val="24"/>
          <w:szCs w:val="24"/>
        </w:rPr>
        <w:t xml:space="preserve">)    </w:t>
      </w:r>
      <w:r w:rsidR="0047607C" w:rsidRPr="0034562E">
        <w:rPr>
          <w:sz w:val="24"/>
          <w:szCs w:val="24"/>
        </w:rPr>
        <w:t xml:space="preserve">Zastupitelstvo obce schválilo Závěrečný </w:t>
      </w:r>
      <w:r w:rsidR="0034562E" w:rsidRPr="0034562E">
        <w:rPr>
          <w:sz w:val="24"/>
          <w:szCs w:val="24"/>
        </w:rPr>
        <w:t>účet bez výhrad</w:t>
      </w:r>
      <w:r w:rsidR="003422EC" w:rsidRPr="0034562E">
        <w:rPr>
          <w:sz w:val="24"/>
          <w:szCs w:val="24"/>
        </w:rPr>
        <w:t xml:space="preserve"> </w:t>
      </w:r>
      <w:r w:rsidR="00CE02FE" w:rsidRPr="0034562E">
        <w:rPr>
          <w:sz w:val="24"/>
          <w:szCs w:val="24"/>
        </w:rPr>
        <w:t xml:space="preserve"> </w:t>
      </w:r>
      <w:r w:rsidR="00A21335">
        <w:rPr>
          <w:sz w:val="24"/>
          <w:szCs w:val="24"/>
        </w:rPr>
        <w:t>a přijalo opatření k nápravě chyb</w:t>
      </w:r>
    </w:p>
    <w:p w:rsidR="00754F99" w:rsidRPr="0034562E" w:rsidRDefault="00754F99" w:rsidP="0034562E">
      <w:pPr>
        <w:rPr>
          <w:sz w:val="24"/>
          <w:szCs w:val="24"/>
        </w:rPr>
      </w:pPr>
    </w:p>
    <w:p w:rsidR="00FB7444" w:rsidRPr="0034562E" w:rsidRDefault="00EF62D3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hlasovalo 6</w:t>
      </w:r>
      <w:r w:rsidR="00FB7444" w:rsidRPr="0034562E">
        <w:rPr>
          <w:sz w:val="24"/>
          <w:szCs w:val="24"/>
        </w:rPr>
        <w:t xml:space="preserve"> členů ZO, </w:t>
      </w:r>
      <w:r w:rsidRPr="0034562E">
        <w:rPr>
          <w:sz w:val="24"/>
          <w:szCs w:val="24"/>
        </w:rPr>
        <w:t>6</w:t>
      </w:r>
      <w:r w:rsidR="00FB7444" w:rsidRPr="0034562E">
        <w:rPr>
          <w:sz w:val="24"/>
          <w:szCs w:val="24"/>
        </w:rPr>
        <w:t xml:space="preserve"> pro </w:t>
      </w:r>
    </w:p>
    <w:p w:rsidR="0057797D" w:rsidRPr="0034562E" w:rsidRDefault="0057797D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57797D" w:rsidRDefault="0057797D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186B11" w:rsidRPr="0034562E" w:rsidRDefault="00186B11" w:rsidP="0034562E">
      <w:pPr>
        <w:rPr>
          <w:sz w:val="24"/>
          <w:szCs w:val="24"/>
        </w:rPr>
      </w:pPr>
    </w:p>
    <w:p w:rsidR="00186B11" w:rsidRPr="0034562E" w:rsidRDefault="002E7834" w:rsidP="00186B1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86B11" w:rsidRPr="0034562E">
        <w:rPr>
          <w:sz w:val="24"/>
          <w:szCs w:val="24"/>
        </w:rPr>
        <w:t xml:space="preserve">)    </w:t>
      </w:r>
      <w:r w:rsidR="00186B11" w:rsidRPr="0097742A">
        <w:rPr>
          <w:sz w:val="24"/>
          <w:szCs w:val="24"/>
        </w:rPr>
        <w:t>Zastupitelstvo obce schválilo Účetní závěrk</w:t>
      </w:r>
      <w:r w:rsidR="007A02E9" w:rsidRPr="0097742A">
        <w:rPr>
          <w:sz w:val="24"/>
          <w:szCs w:val="24"/>
        </w:rPr>
        <w:t>u</w:t>
      </w:r>
      <w:r w:rsidR="00186B11" w:rsidRPr="0097742A">
        <w:rPr>
          <w:sz w:val="24"/>
          <w:szCs w:val="24"/>
        </w:rPr>
        <w:t xml:space="preserve"> výsledkem hospodaření </w:t>
      </w:r>
      <w:r w:rsidR="001A5054" w:rsidRPr="0097742A">
        <w:rPr>
          <w:sz w:val="24"/>
          <w:szCs w:val="24"/>
        </w:rPr>
        <w:t>–</w:t>
      </w:r>
      <w:r w:rsidR="00A21335">
        <w:rPr>
          <w:sz w:val="24"/>
          <w:szCs w:val="24"/>
        </w:rPr>
        <w:t xml:space="preserve"> 463 752,51</w:t>
      </w:r>
      <w:r w:rsidR="00186B11" w:rsidRPr="0097742A">
        <w:rPr>
          <w:sz w:val="24"/>
          <w:szCs w:val="24"/>
        </w:rPr>
        <w:t xml:space="preserve">-Kč  </w:t>
      </w:r>
    </w:p>
    <w:p w:rsidR="00186B11" w:rsidRPr="0034562E" w:rsidRDefault="00186B11" w:rsidP="00186B11">
      <w:pPr>
        <w:rPr>
          <w:sz w:val="24"/>
          <w:szCs w:val="24"/>
        </w:rPr>
      </w:pPr>
    </w:p>
    <w:p w:rsidR="00186B11" w:rsidRPr="0034562E" w:rsidRDefault="00186B11" w:rsidP="00186B11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hlasovalo 6 členů ZO, 6 pro </w:t>
      </w:r>
    </w:p>
    <w:p w:rsidR="00186B11" w:rsidRPr="0034562E" w:rsidRDefault="00186B11" w:rsidP="00186B11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186B11" w:rsidRPr="0034562E" w:rsidRDefault="00186B11" w:rsidP="00186B11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FB7444" w:rsidRPr="0034562E" w:rsidRDefault="00FB7444" w:rsidP="0034562E">
      <w:pPr>
        <w:rPr>
          <w:sz w:val="24"/>
          <w:szCs w:val="24"/>
        </w:rPr>
      </w:pPr>
    </w:p>
    <w:p w:rsidR="00AC66CE" w:rsidRPr="0034562E" w:rsidRDefault="00186B11" w:rsidP="0034562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C66CE" w:rsidRPr="0034562E">
        <w:rPr>
          <w:sz w:val="24"/>
          <w:szCs w:val="24"/>
        </w:rPr>
        <w:t>)    Zastupitelstvo schválilo daro</w:t>
      </w:r>
      <w:r w:rsidR="003E33EB">
        <w:rPr>
          <w:sz w:val="24"/>
          <w:szCs w:val="24"/>
        </w:rPr>
        <w:t>vací</w:t>
      </w:r>
      <w:r w:rsidR="00E3318B">
        <w:rPr>
          <w:sz w:val="24"/>
          <w:szCs w:val="24"/>
        </w:rPr>
        <w:t xml:space="preserve"> smlouvu č.1 ze dne 23</w:t>
      </w:r>
      <w:r w:rsidR="00D7365F">
        <w:rPr>
          <w:sz w:val="24"/>
          <w:szCs w:val="24"/>
        </w:rPr>
        <w:t>.6.202</w:t>
      </w:r>
      <w:r w:rsidR="00E3318B">
        <w:rPr>
          <w:sz w:val="24"/>
          <w:szCs w:val="24"/>
        </w:rPr>
        <w:t>2</w:t>
      </w:r>
      <w:r w:rsidR="00AC66CE" w:rsidRPr="0034562E">
        <w:rPr>
          <w:sz w:val="24"/>
          <w:szCs w:val="24"/>
        </w:rPr>
        <w:t xml:space="preserve"> na splátku dlouhodobého úvěru na přístavbu základní školy Dubné.  </w:t>
      </w:r>
    </w:p>
    <w:p w:rsidR="00AC66CE" w:rsidRPr="0034562E" w:rsidRDefault="00AC66CE" w:rsidP="0034562E">
      <w:pPr>
        <w:rPr>
          <w:sz w:val="24"/>
          <w:szCs w:val="24"/>
        </w:rPr>
      </w:pPr>
    </w:p>
    <w:p w:rsidR="00AC66CE" w:rsidRPr="0034562E" w:rsidRDefault="00AC66CE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hlasovalo 6 členů ZO, 6 pro </w:t>
      </w:r>
    </w:p>
    <w:p w:rsidR="00AC66CE" w:rsidRPr="0034562E" w:rsidRDefault="00AC66CE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AC66CE" w:rsidRPr="0034562E" w:rsidRDefault="00AC66CE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CE02FE" w:rsidRPr="0034562E" w:rsidRDefault="00CE02FE" w:rsidP="0034562E">
      <w:pPr>
        <w:rPr>
          <w:sz w:val="24"/>
          <w:szCs w:val="24"/>
        </w:rPr>
      </w:pPr>
    </w:p>
    <w:p w:rsidR="00CE02FE" w:rsidRPr="0034562E" w:rsidRDefault="00CE02FE" w:rsidP="0034562E">
      <w:pPr>
        <w:rPr>
          <w:sz w:val="24"/>
          <w:szCs w:val="24"/>
        </w:rPr>
      </w:pPr>
    </w:p>
    <w:p w:rsidR="00AD3370" w:rsidRPr="0034562E" w:rsidRDefault="00AD3370" w:rsidP="0034562E">
      <w:pPr>
        <w:rPr>
          <w:sz w:val="24"/>
          <w:szCs w:val="24"/>
        </w:rPr>
      </w:pPr>
    </w:p>
    <w:p w:rsidR="00AD3370" w:rsidRPr="0034562E" w:rsidRDefault="00AD3370" w:rsidP="0034562E">
      <w:pPr>
        <w:rPr>
          <w:sz w:val="24"/>
          <w:szCs w:val="24"/>
        </w:rPr>
      </w:pPr>
    </w:p>
    <w:p w:rsidR="007A3434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 Starosta obce: Tomáš Štícha</w:t>
      </w:r>
      <w:r w:rsidRPr="0034562E">
        <w:rPr>
          <w:sz w:val="24"/>
          <w:szCs w:val="24"/>
        </w:rPr>
        <w:tab/>
      </w:r>
      <w:r w:rsidRPr="0034562E">
        <w:rPr>
          <w:sz w:val="24"/>
          <w:szCs w:val="24"/>
        </w:rPr>
        <w:tab/>
      </w:r>
      <w:r w:rsidRPr="0034562E">
        <w:rPr>
          <w:sz w:val="24"/>
          <w:szCs w:val="24"/>
        </w:rPr>
        <w:tab/>
      </w:r>
      <w:r w:rsidRPr="0034562E">
        <w:rPr>
          <w:sz w:val="24"/>
          <w:szCs w:val="24"/>
        </w:rPr>
        <w:tab/>
        <w:t xml:space="preserve">             …………………………</w:t>
      </w:r>
    </w:p>
    <w:p w:rsidR="007A3434" w:rsidRPr="0034562E" w:rsidRDefault="007A3434" w:rsidP="0034562E">
      <w:pPr>
        <w:rPr>
          <w:sz w:val="24"/>
          <w:szCs w:val="24"/>
        </w:rPr>
      </w:pPr>
    </w:p>
    <w:p w:rsidR="007A3434" w:rsidRPr="0034562E" w:rsidRDefault="007A3434" w:rsidP="0034562E">
      <w:pPr>
        <w:rPr>
          <w:sz w:val="24"/>
          <w:szCs w:val="24"/>
        </w:rPr>
      </w:pPr>
    </w:p>
    <w:p w:rsidR="007A3434" w:rsidRPr="00992F0B" w:rsidRDefault="007A3434" w:rsidP="0034562E">
      <w:r w:rsidRPr="0034562E">
        <w:rPr>
          <w:sz w:val="24"/>
          <w:szCs w:val="24"/>
        </w:rPr>
        <w:t>Ověřovatelé zápisu:</w:t>
      </w:r>
      <w:r w:rsidRPr="0034562E">
        <w:rPr>
          <w:sz w:val="24"/>
          <w:szCs w:val="24"/>
        </w:rPr>
        <w:tab/>
        <w:t>………………………..</w:t>
      </w:r>
      <w:r w:rsidRPr="0034562E">
        <w:rPr>
          <w:sz w:val="24"/>
          <w:szCs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4" w:rsidRDefault="002343B4" w:rsidP="007A3434">
      <w:r>
        <w:separator/>
      </w:r>
    </w:p>
  </w:endnote>
  <w:endnote w:type="continuationSeparator" w:id="1">
    <w:p w:rsidR="002343B4" w:rsidRDefault="002343B4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4" w:rsidRDefault="002343B4" w:rsidP="007A3434">
      <w:r>
        <w:separator/>
      </w:r>
    </w:p>
  </w:footnote>
  <w:footnote w:type="continuationSeparator" w:id="1">
    <w:p w:rsidR="002343B4" w:rsidRDefault="002343B4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C4016C" w:rsidRDefault="00EB2018">
        <w:pPr>
          <w:pStyle w:val="Zhlav"/>
          <w:jc w:val="center"/>
        </w:pPr>
        <w:fldSimple w:instr=" PAGE   \* MERGEFORMAT ">
          <w:r w:rsidR="00E3318B">
            <w:rPr>
              <w:noProof/>
            </w:rPr>
            <w:t>1</w:t>
          </w:r>
        </w:fldSimple>
      </w:p>
    </w:sdtContent>
  </w:sdt>
  <w:p w:rsidR="00C4016C" w:rsidRDefault="00C401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06D19"/>
    <w:rsid w:val="00015F66"/>
    <w:rsid w:val="00057937"/>
    <w:rsid w:val="00092867"/>
    <w:rsid w:val="00097C2F"/>
    <w:rsid w:val="000A5313"/>
    <w:rsid w:val="000D15F0"/>
    <w:rsid w:val="000F0548"/>
    <w:rsid w:val="000F2EBB"/>
    <w:rsid w:val="00123250"/>
    <w:rsid w:val="00124F21"/>
    <w:rsid w:val="001469A6"/>
    <w:rsid w:val="00186B11"/>
    <w:rsid w:val="001A5054"/>
    <w:rsid w:val="001B539F"/>
    <w:rsid w:val="001D4CD7"/>
    <w:rsid w:val="001E1CC7"/>
    <w:rsid w:val="00212A4C"/>
    <w:rsid w:val="002343B4"/>
    <w:rsid w:val="00236E59"/>
    <w:rsid w:val="002A3C53"/>
    <w:rsid w:val="002C08CE"/>
    <w:rsid w:val="002C2552"/>
    <w:rsid w:val="002D4EC9"/>
    <w:rsid w:val="002D7172"/>
    <w:rsid w:val="002E7834"/>
    <w:rsid w:val="00304611"/>
    <w:rsid w:val="003422EC"/>
    <w:rsid w:val="0034562E"/>
    <w:rsid w:val="00374F37"/>
    <w:rsid w:val="00390C8C"/>
    <w:rsid w:val="003E33EB"/>
    <w:rsid w:val="004174F4"/>
    <w:rsid w:val="0043364C"/>
    <w:rsid w:val="00452622"/>
    <w:rsid w:val="004624DD"/>
    <w:rsid w:val="0047607C"/>
    <w:rsid w:val="00481051"/>
    <w:rsid w:val="004B65F6"/>
    <w:rsid w:val="004D0D06"/>
    <w:rsid w:val="004D385C"/>
    <w:rsid w:val="004E588B"/>
    <w:rsid w:val="00523E4B"/>
    <w:rsid w:val="005352B4"/>
    <w:rsid w:val="005673CB"/>
    <w:rsid w:val="005757B2"/>
    <w:rsid w:val="0057797D"/>
    <w:rsid w:val="00593A0F"/>
    <w:rsid w:val="005B03CD"/>
    <w:rsid w:val="005D7EF3"/>
    <w:rsid w:val="005E62F1"/>
    <w:rsid w:val="00685F9B"/>
    <w:rsid w:val="006B355E"/>
    <w:rsid w:val="006D0A87"/>
    <w:rsid w:val="006F61DD"/>
    <w:rsid w:val="00753654"/>
    <w:rsid w:val="00754F99"/>
    <w:rsid w:val="00796191"/>
    <w:rsid w:val="007A02E9"/>
    <w:rsid w:val="007A3434"/>
    <w:rsid w:val="00837504"/>
    <w:rsid w:val="0087246D"/>
    <w:rsid w:val="00883714"/>
    <w:rsid w:val="008910B5"/>
    <w:rsid w:val="008B1E3B"/>
    <w:rsid w:val="008E3238"/>
    <w:rsid w:val="008E471E"/>
    <w:rsid w:val="009213C1"/>
    <w:rsid w:val="009308B8"/>
    <w:rsid w:val="009353FE"/>
    <w:rsid w:val="0097742A"/>
    <w:rsid w:val="00992F0B"/>
    <w:rsid w:val="00A12B23"/>
    <w:rsid w:val="00A21335"/>
    <w:rsid w:val="00A2167D"/>
    <w:rsid w:val="00A33DB6"/>
    <w:rsid w:val="00A358C8"/>
    <w:rsid w:val="00A37B2D"/>
    <w:rsid w:val="00AB274F"/>
    <w:rsid w:val="00AC66CE"/>
    <w:rsid w:val="00AD3370"/>
    <w:rsid w:val="00AF1220"/>
    <w:rsid w:val="00B16F98"/>
    <w:rsid w:val="00B23885"/>
    <w:rsid w:val="00BE53E9"/>
    <w:rsid w:val="00C4016C"/>
    <w:rsid w:val="00CA057D"/>
    <w:rsid w:val="00CE02FE"/>
    <w:rsid w:val="00CE76B0"/>
    <w:rsid w:val="00CF0CB1"/>
    <w:rsid w:val="00D00526"/>
    <w:rsid w:val="00D14827"/>
    <w:rsid w:val="00D2418B"/>
    <w:rsid w:val="00D63317"/>
    <w:rsid w:val="00D7365F"/>
    <w:rsid w:val="00D763A4"/>
    <w:rsid w:val="00DA08E1"/>
    <w:rsid w:val="00DF7D31"/>
    <w:rsid w:val="00E0172A"/>
    <w:rsid w:val="00E25C56"/>
    <w:rsid w:val="00E3318B"/>
    <w:rsid w:val="00E63CC0"/>
    <w:rsid w:val="00E930F3"/>
    <w:rsid w:val="00EA52F0"/>
    <w:rsid w:val="00EB2018"/>
    <w:rsid w:val="00EF62D3"/>
    <w:rsid w:val="00F30BF9"/>
    <w:rsid w:val="00F6159E"/>
    <w:rsid w:val="00F7234A"/>
    <w:rsid w:val="00F72B58"/>
    <w:rsid w:val="00F925D5"/>
    <w:rsid w:val="00FB7444"/>
    <w:rsid w:val="00FC2E1D"/>
    <w:rsid w:val="00FD1942"/>
    <w:rsid w:val="00FD7E8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9EAD0-8BC5-40B4-8A60-D0F23FDE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11-30T17:17:00Z</cp:lastPrinted>
  <dcterms:created xsi:type="dcterms:W3CDTF">2022-10-31T18:57:00Z</dcterms:created>
  <dcterms:modified xsi:type="dcterms:W3CDTF">2022-10-31T18:57:00Z</dcterms:modified>
</cp:coreProperties>
</file>